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C15" w:rsidRDefault="003868C5" w:rsidP="00140C1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60720" cy="1740535"/>
            <wp:effectExtent l="19050" t="0" r="0" b="0"/>
            <wp:docPr id="6" name="Obraz 5" descr="LOGO NOWE - po zmianie PK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WE - po zmianie PKD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C15" w:rsidRPr="00203736" w:rsidRDefault="00140C15" w:rsidP="00140C15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</w:p>
    <w:p w:rsidR="00377284" w:rsidRPr="00203736" w:rsidRDefault="00377284" w:rsidP="00140C15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  <w:r w:rsidRPr="00203736">
        <w:rPr>
          <w:rFonts w:ascii="Times New Roman" w:hAnsi="Times New Roman" w:cs="Times New Roman"/>
          <w:sz w:val="24"/>
          <w:szCs w:val="24"/>
        </w:rPr>
        <w:t>Elbląg, dnia ……………………..</w:t>
      </w:r>
    </w:p>
    <w:p w:rsidR="00EC5793" w:rsidRPr="00203736" w:rsidRDefault="00EC5793" w:rsidP="00BB2321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B2321" w:rsidRPr="00203736" w:rsidRDefault="00BB2321" w:rsidP="00BB2321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03736">
        <w:rPr>
          <w:rFonts w:ascii="Times New Roman" w:hAnsi="Times New Roman" w:cs="Times New Roman"/>
          <w:sz w:val="24"/>
          <w:szCs w:val="24"/>
        </w:rPr>
        <w:t xml:space="preserve">........................................    </w:t>
      </w:r>
      <w:r w:rsidR="004319FB" w:rsidRPr="0020373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20373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319FB" w:rsidRPr="00203736" w:rsidRDefault="0093796D" w:rsidP="00BB2321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03736">
        <w:rPr>
          <w:rFonts w:ascii="Times New Roman" w:hAnsi="Times New Roman" w:cs="Times New Roman"/>
          <w:sz w:val="24"/>
          <w:szCs w:val="24"/>
        </w:rPr>
        <w:t xml:space="preserve">      (i</w:t>
      </w:r>
      <w:r w:rsidR="004319FB" w:rsidRPr="00203736">
        <w:rPr>
          <w:rFonts w:ascii="Times New Roman" w:hAnsi="Times New Roman" w:cs="Times New Roman"/>
          <w:sz w:val="24"/>
          <w:szCs w:val="24"/>
        </w:rPr>
        <w:t>mię i nazwisko</w:t>
      </w:r>
      <w:r w:rsidRPr="00203736">
        <w:rPr>
          <w:rFonts w:ascii="Times New Roman" w:hAnsi="Times New Roman" w:cs="Times New Roman"/>
          <w:sz w:val="24"/>
          <w:szCs w:val="24"/>
        </w:rPr>
        <w:t xml:space="preserve">)                                                                                   </w:t>
      </w:r>
    </w:p>
    <w:p w:rsidR="0093796D" w:rsidRDefault="0093796D" w:rsidP="00BB2321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3796D" w:rsidRPr="00203736" w:rsidRDefault="0093796D" w:rsidP="0093796D">
      <w:pPr>
        <w:pStyle w:val="Bezodstpw"/>
        <w:jc w:val="center"/>
        <w:rPr>
          <w:rFonts w:ascii="Times New Roman" w:hAnsi="Times New Roman" w:cs="Times New Roman"/>
          <w:sz w:val="28"/>
          <w:szCs w:val="28"/>
        </w:rPr>
      </w:pPr>
      <w:r w:rsidRPr="00203736">
        <w:rPr>
          <w:rFonts w:ascii="Times New Roman" w:hAnsi="Times New Roman" w:cs="Times New Roman"/>
          <w:sz w:val="28"/>
          <w:szCs w:val="28"/>
        </w:rPr>
        <w:t>DEKLARACJA PRZYSTĄPIENIA DO SPÓŁDZIELNI</w:t>
      </w:r>
    </w:p>
    <w:p w:rsidR="0093796D" w:rsidRPr="00203736" w:rsidRDefault="0093796D" w:rsidP="0093796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93796D" w:rsidRPr="00203736" w:rsidRDefault="00D90931" w:rsidP="0093796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203736">
        <w:rPr>
          <w:rFonts w:ascii="Times New Roman" w:hAnsi="Times New Roman" w:cs="Times New Roman"/>
          <w:sz w:val="24"/>
          <w:szCs w:val="24"/>
        </w:rPr>
        <w:t xml:space="preserve">Niniejszym oświadczam, że przysługuje mi </w:t>
      </w:r>
      <w:r w:rsidRPr="00203736">
        <w:rPr>
          <w:rFonts w:ascii="Times New Roman" w:hAnsi="Times New Roman" w:cs="Times New Roman"/>
          <w:b/>
          <w:sz w:val="24"/>
          <w:szCs w:val="24"/>
        </w:rPr>
        <w:t xml:space="preserve">prawo własności nieruchomości lokalowej </w:t>
      </w:r>
      <w:r w:rsidRPr="00203736">
        <w:rPr>
          <w:rFonts w:ascii="Times New Roman" w:hAnsi="Times New Roman" w:cs="Times New Roman"/>
          <w:sz w:val="24"/>
          <w:szCs w:val="24"/>
        </w:rPr>
        <w:t>położonej w Elblągu przy ul.</w:t>
      </w:r>
      <w:r w:rsidR="0093796D" w:rsidRPr="00203736">
        <w:rPr>
          <w:rFonts w:ascii="Times New Roman" w:hAnsi="Times New Roman" w:cs="Times New Roman"/>
          <w:sz w:val="24"/>
          <w:szCs w:val="24"/>
        </w:rPr>
        <w:t xml:space="preserve"> </w:t>
      </w:r>
      <w:r w:rsidRPr="00203736">
        <w:rPr>
          <w:rFonts w:ascii="Times New Roman" w:hAnsi="Times New Roman" w:cs="Times New Roman"/>
          <w:sz w:val="24"/>
          <w:szCs w:val="24"/>
        </w:rPr>
        <w:t>………..</w:t>
      </w:r>
      <w:r w:rsidR="0093796D" w:rsidRPr="00203736">
        <w:rPr>
          <w:rFonts w:ascii="Times New Roman" w:hAnsi="Times New Roman" w:cs="Times New Roman"/>
          <w:sz w:val="24"/>
          <w:szCs w:val="24"/>
        </w:rPr>
        <w:t>…………………………………………………………..</w:t>
      </w:r>
    </w:p>
    <w:p w:rsidR="0093796D" w:rsidRPr="00203736" w:rsidRDefault="00AC7A9E" w:rsidP="0093796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203736">
        <w:rPr>
          <w:rFonts w:ascii="Times New Roman" w:hAnsi="Times New Roman" w:cs="Times New Roman"/>
          <w:sz w:val="24"/>
          <w:szCs w:val="24"/>
        </w:rPr>
        <w:t>i</w:t>
      </w:r>
      <w:r w:rsidR="00B72C52" w:rsidRPr="00203736">
        <w:rPr>
          <w:rFonts w:ascii="Times New Roman" w:hAnsi="Times New Roman" w:cs="Times New Roman"/>
          <w:sz w:val="24"/>
          <w:szCs w:val="24"/>
        </w:rPr>
        <w:t xml:space="preserve"> działając</w:t>
      </w:r>
      <w:r w:rsidRPr="00203736">
        <w:rPr>
          <w:rFonts w:ascii="Times New Roman" w:hAnsi="Times New Roman" w:cs="Times New Roman"/>
          <w:sz w:val="24"/>
          <w:szCs w:val="24"/>
        </w:rPr>
        <w:t xml:space="preserve"> </w:t>
      </w:r>
      <w:r w:rsidR="00B72C52" w:rsidRPr="00203736">
        <w:rPr>
          <w:rFonts w:ascii="Times New Roman" w:hAnsi="Times New Roman" w:cs="Times New Roman"/>
          <w:sz w:val="24"/>
          <w:szCs w:val="24"/>
        </w:rPr>
        <w:t>na podstawie art. 3 ust. 3</w:t>
      </w:r>
      <w:r w:rsidR="00B72C52" w:rsidRPr="0020373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B72C52" w:rsidRPr="00203736">
        <w:rPr>
          <w:rFonts w:ascii="Times New Roman" w:hAnsi="Times New Roman" w:cs="Times New Roman"/>
          <w:sz w:val="24"/>
          <w:szCs w:val="24"/>
        </w:rPr>
        <w:t xml:space="preserve"> </w:t>
      </w:r>
      <w:r w:rsidR="00203736">
        <w:rPr>
          <w:rFonts w:ascii="Times New Roman" w:hAnsi="Times New Roman" w:cs="Times New Roman"/>
          <w:sz w:val="24"/>
          <w:szCs w:val="24"/>
        </w:rPr>
        <w:t xml:space="preserve">Ustawy o Spółdzielniach Mieszkaniowych </w:t>
      </w:r>
      <w:r w:rsidRPr="00203736">
        <w:rPr>
          <w:rFonts w:ascii="Times New Roman" w:hAnsi="Times New Roman" w:cs="Times New Roman"/>
          <w:sz w:val="24"/>
          <w:szCs w:val="24"/>
        </w:rPr>
        <w:t>wnoszę o</w:t>
      </w:r>
      <w:r w:rsidR="0093796D" w:rsidRPr="00203736">
        <w:rPr>
          <w:rFonts w:ascii="Times New Roman" w:hAnsi="Times New Roman" w:cs="Times New Roman"/>
          <w:sz w:val="24"/>
          <w:szCs w:val="24"/>
        </w:rPr>
        <w:t xml:space="preserve"> </w:t>
      </w:r>
      <w:r w:rsidR="004314DD">
        <w:rPr>
          <w:rFonts w:ascii="Times New Roman" w:hAnsi="Times New Roman" w:cs="Times New Roman"/>
          <w:sz w:val="24"/>
          <w:szCs w:val="24"/>
        </w:rPr>
        <w:t>przyjęcie w poczet</w:t>
      </w:r>
      <w:r w:rsidR="0093796D" w:rsidRPr="00203736">
        <w:rPr>
          <w:rFonts w:ascii="Times New Roman" w:hAnsi="Times New Roman" w:cs="Times New Roman"/>
          <w:sz w:val="24"/>
          <w:szCs w:val="24"/>
        </w:rPr>
        <w:t xml:space="preserve"> Członków E</w:t>
      </w:r>
      <w:r w:rsidR="00B72C52" w:rsidRPr="00203736">
        <w:rPr>
          <w:rFonts w:ascii="Times New Roman" w:hAnsi="Times New Roman" w:cs="Times New Roman"/>
          <w:sz w:val="24"/>
          <w:szCs w:val="24"/>
        </w:rPr>
        <w:t xml:space="preserve">lbląskiej </w:t>
      </w:r>
      <w:r w:rsidR="0093796D" w:rsidRPr="00203736">
        <w:rPr>
          <w:rFonts w:ascii="Times New Roman" w:hAnsi="Times New Roman" w:cs="Times New Roman"/>
          <w:sz w:val="24"/>
          <w:szCs w:val="24"/>
        </w:rPr>
        <w:t>S</w:t>
      </w:r>
      <w:r w:rsidR="00B72C52" w:rsidRPr="00203736">
        <w:rPr>
          <w:rFonts w:ascii="Times New Roman" w:hAnsi="Times New Roman" w:cs="Times New Roman"/>
          <w:sz w:val="24"/>
          <w:szCs w:val="24"/>
        </w:rPr>
        <w:t xml:space="preserve">półdzielni </w:t>
      </w:r>
      <w:r w:rsidR="0093796D" w:rsidRPr="00203736">
        <w:rPr>
          <w:rFonts w:ascii="Times New Roman" w:hAnsi="Times New Roman" w:cs="Times New Roman"/>
          <w:sz w:val="24"/>
          <w:szCs w:val="24"/>
        </w:rPr>
        <w:t>M</w:t>
      </w:r>
      <w:r w:rsidR="00B72C52" w:rsidRPr="00203736">
        <w:rPr>
          <w:rFonts w:ascii="Times New Roman" w:hAnsi="Times New Roman" w:cs="Times New Roman"/>
          <w:sz w:val="24"/>
          <w:szCs w:val="24"/>
        </w:rPr>
        <w:t>ieszkaniowej</w:t>
      </w:r>
      <w:r w:rsidR="0093796D" w:rsidRPr="00203736">
        <w:rPr>
          <w:rFonts w:ascii="Times New Roman" w:hAnsi="Times New Roman" w:cs="Times New Roman"/>
          <w:sz w:val="24"/>
          <w:szCs w:val="24"/>
        </w:rPr>
        <w:t xml:space="preserve"> „Sielanka” w El</w:t>
      </w:r>
      <w:r w:rsidRPr="00203736">
        <w:rPr>
          <w:rFonts w:ascii="Times New Roman" w:hAnsi="Times New Roman" w:cs="Times New Roman"/>
          <w:sz w:val="24"/>
          <w:szCs w:val="24"/>
        </w:rPr>
        <w:t>blągu.</w:t>
      </w:r>
    </w:p>
    <w:p w:rsidR="00764842" w:rsidRPr="00203736" w:rsidRDefault="00764842" w:rsidP="0093796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93796D" w:rsidRPr="00203736" w:rsidRDefault="00853EBD" w:rsidP="00853E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203736">
        <w:rPr>
          <w:rFonts w:ascii="Times New Roman" w:hAnsi="Times New Roman" w:cs="Times New Roman"/>
          <w:sz w:val="24"/>
          <w:szCs w:val="24"/>
        </w:rPr>
        <w:t>Jednocześnie d</w:t>
      </w:r>
      <w:r w:rsidR="0093796D" w:rsidRPr="00203736">
        <w:rPr>
          <w:rFonts w:ascii="Times New Roman" w:hAnsi="Times New Roman" w:cs="Times New Roman"/>
          <w:sz w:val="24"/>
          <w:szCs w:val="24"/>
        </w:rPr>
        <w:t>eklaruję</w:t>
      </w:r>
      <w:r w:rsidR="00B72C52" w:rsidRPr="00203736">
        <w:rPr>
          <w:rFonts w:ascii="Times New Roman" w:hAnsi="Times New Roman" w:cs="Times New Roman"/>
          <w:sz w:val="24"/>
          <w:szCs w:val="24"/>
        </w:rPr>
        <w:t xml:space="preserve"> </w:t>
      </w:r>
      <w:r w:rsidR="0093796D" w:rsidRPr="00203736">
        <w:rPr>
          <w:rFonts w:ascii="Times New Roman" w:hAnsi="Times New Roman" w:cs="Times New Roman"/>
          <w:sz w:val="24"/>
          <w:szCs w:val="24"/>
        </w:rPr>
        <w:t>jed</w:t>
      </w:r>
      <w:r w:rsidR="00B72C52" w:rsidRPr="00203736">
        <w:rPr>
          <w:rFonts w:ascii="Times New Roman" w:hAnsi="Times New Roman" w:cs="Times New Roman"/>
          <w:sz w:val="24"/>
          <w:szCs w:val="24"/>
        </w:rPr>
        <w:t>e</w:t>
      </w:r>
      <w:r w:rsidR="0093796D" w:rsidRPr="00203736">
        <w:rPr>
          <w:rFonts w:ascii="Times New Roman" w:hAnsi="Times New Roman" w:cs="Times New Roman"/>
          <w:sz w:val="24"/>
          <w:szCs w:val="24"/>
        </w:rPr>
        <w:t>n</w:t>
      </w:r>
      <w:r w:rsidRPr="00203736">
        <w:rPr>
          <w:rFonts w:ascii="Times New Roman" w:hAnsi="Times New Roman" w:cs="Times New Roman"/>
          <w:sz w:val="24"/>
          <w:szCs w:val="24"/>
        </w:rPr>
        <w:t xml:space="preserve"> udział, którego wysokość</w:t>
      </w:r>
      <w:r w:rsidR="0093796D" w:rsidRPr="00203736">
        <w:rPr>
          <w:rFonts w:ascii="Times New Roman" w:hAnsi="Times New Roman" w:cs="Times New Roman"/>
          <w:sz w:val="24"/>
          <w:szCs w:val="24"/>
        </w:rPr>
        <w:t xml:space="preserve"> wynosi </w:t>
      </w:r>
      <w:r w:rsidR="0093796D" w:rsidRPr="00203736">
        <w:rPr>
          <w:rFonts w:ascii="Times New Roman" w:hAnsi="Times New Roman" w:cs="Times New Roman"/>
          <w:b/>
          <w:sz w:val="24"/>
          <w:szCs w:val="24"/>
        </w:rPr>
        <w:t>100,00 zł</w:t>
      </w:r>
      <w:r w:rsidR="0093796D" w:rsidRPr="00203736">
        <w:rPr>
          <w:rFonts w:ascii="Times New Roman" w:hAnsi="Times New Roman" w:cs="Times New Roman"/>
          <w:sz w:val="24"/>
          <w:szCs w:val="24"/>
        </w:rPr>
        <w:t xml:space="preserve"> (sto złotych) przejmując odpowiedzialność za zobowiązania Spółdzielni zadeklarowanymi udziałami.</w:t>
      </w:r>
    </w:p>
    <w:p w:rsidR="0093796D" w:rsidRPr="00203736" w:rsidRDefault="0093796D" w:rsidP="0093796D">
      <w:pPr>
        <w:pStyle w:val="Bezodstpw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3796D" w:rsidRPr="00203736" w:rsidRDefault="0093796D" w:rsidP="0093796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203736">
        <w:rPr>
          <w:rFonts w:ascii="Times New Roman" w:hAnsi="Times New Roman" w:cs="Times New Roman"/>
          <w:sz w:val="24"/>
          <w:szCs w:val="24"/>
        </w:rPr>
        <w:t>Data i miejsce urodzenia: ……………………………………………………………………….</w:t>
      </w:r>
    </w:p>
    <w:p w:rsidR="0093796D" w:rsidRPr="00203736" w:rsidRDefault="0061108A" w:rsidP="0093796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203736">
        <w:rPr>
          <w:rFonts w:ascii="Times New Roman" w:hAnsi="Times New Roman" w:cs="Times New Roman"/>
          <w:sz w:val="24"/>
          <w:szCs w:val="24"/>
        </w:rPr>
        <w:t>PESEL: ……..…………………………………………..</w:t>
      </w:r>
      <w:r w:rsidR="0093796D" w:rsidRPr="00203736"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:rsidR="0093796D" w:rsidRPr="00203736" w:rsidRDefault="00B72C52" w:rsidP="0093796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203736">
        <w:rPr>
          <w:rFonts w:ascii="Times New Roman" w:hAnsi="Times New Roman" w:cs="Times New Roman"/>
          <w:sz w:val="24"/>
          <w:szCs w:val="24"/>
        </w:rPr>
        <w:t>Adres korespondencyjny</w:t>
      </w:r>
      <w:r w:rsidR="0093796D" w:rsidRPr="00203736">
        <w:rPr>
          <w:rFonts w:ascii="Times New Roman" w:hAnsi="Times New Roman" w:cs="Times New Roman"/>
          <w:sz w:val="24"/>
          <w:szCs w:val="24"/>
        </w:rPr>
        <w:t xml:space="preserve">: </w:t>
      </w:r>
      <w:r w:rsidRPr="00203736">
        <w:rPr>
          <w:rFonts w:ascii="Times New Roman" w:hAnsi="Times New Roman" w:cs="Times New Roman"/>
          <w:sz w:val="24"/>
          <w:szCs w:val="24"/>
        </w:rPr>
        <w:t>……</w:t>
      </w:r>
      <w:r w:rsidR="0093796D" w:rsidRPr="0020373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</w:t>
      </w:r>
    </w:p>
    <w:p w:rsidR="0093796D" w:rsidRPr="00203736" w:rsidRDefault="0093796D" w:rsidP="0093796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20373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93796D" w:rsidRPr="00203736" w:rsidRDefault="0093796D" w:rsidP="0093796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140C15" w:rsidRPr="00203736" w:rsidRDefault="00140C15" w:rsidP="0037728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203736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377284" w:rsidRPr="00203736">
        <w:rPr>
          <w:rFonts w:ascii="Times New Roman" w:hAnsi="Times New Roman" w:cs="Times New Roman"/>
          <w:sz w:val="24"/>
          <w:szCs w:val="24"/>
        </w:rPr>
        <w:t xml:space="preserve">w związku z </w:t>
      </w:r>
      <w:r w:rsidRPr="00203736">
        <w:rPr>
          <w:rFonts w:ascii="Times New Roman" w:hAnsi="Times New Roman" w:cs="Times New Roman"/>
          <w:sz w:val="24"/>
          <w:szCs w:val="24"/>
        </w:rPr>
        <w:t>przyjęci</w:t>
      </w:r>
      <w:r w:rsidR="00377284" w:rsidRPr="00203736">
        <w:rPr>
          <w:rFonts w:ascii="Times New Roman" w:hAnsi="Times New Roman" w:cs="Times New Roman"/>
          <w:sz w:val="24"/>
          <w:szCs w:val="24"/>
        </w:rPr>
        <w:t>em</w:t>
      </w:r>
      <w:r w:rsidRPr="00203736">
        <w:rPr>
          <w:rFonts w:ascii="Times New Roman" w:hAnsi="Times New Roman" w:cs="Times New Roman"/>
          <w:sz w:val="24"/>
          <w:szCs w:val="24"/>
        </w:rPr>
        <w:t xml:space="preserve"> mnie w poczet Członków Spółdzielni zobowiązuję się stosować do przepisów Statutu, regulaminów, uchwał </w:t>
      </w:r>
      <w:r w:rsidR="00ED44BD" w:rsidRPr="00203736">
        <w:rPr>
          <w:rFonts w:ascii="Times New Roman" w:hAnsi="Times New Roman" w:cs="Times New Roman"/>
          <w:sz w:val="24"/>
          <w:szCs w:val="24"/>
        </w:rPr>
        <w:t>Walnego Zgromadzenia</w:t>
      </w:r>
      <w:r w:rsidRPr="00203736">
        <w:rPr>
          <w:rFonts w:ascii="Times New Roman" w:hAnsi="Times New Roman" w:cs="Times New Roman"/>
          <w:sz w:val="24"/>
          <w:szCs w:val="24"/>
        </w:rPr>
        <w:t xml:space="preserve"> oraz postanowień zasad użytkowania lokali.</w:t>
      </w:r>
    </w:p>
    <w:p w:rsidR="00132B29" w:rsidRPr="00203736" w:rsidRDefault="00132B29" w:rsidP="00140C15">
      <w:pPr>
        <w:pStyle w:val="Bezodstpw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0D93" w:rsidRPr="00203736" w:rsidRDefault="00E40D93" w:rsidP="0037728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203736">
        <w:rPr>
          <w:rFonts w:ascii="Times New Roman" w:hAnsi="Times New Roman" w:cs="Times New Roman"/>
          <w:sz w:val="24"/>
          <w:szCs w:val="24"/>
        </w:rPr>
        <w:t xml:space="preserve">ESM „Sielanka” z siedzibą w Elblągu przy ul. Gwiezdnej 26/27 jako administrator danych osobowych jest uprawniona do przetwarzania danych osobowych swoich członków dla realizacji celów statutowych i podlega przepisom ustawy z dnia 29.08.1997 r. o </w:t>
      </w:r>
      <w:r w:rsidR="00EC5793" w:rsidRPr="00203736">
        <w:rPr>
          <w:rFonts w:ascii="Times New Roman" w:hAnsi="Times New Roman" w:cs="Times New Roman"/>
          <w:sz w:val="24"/>
          <w:szCs w:val="24"/>
        </w:rPr>
        <w:t>ochronie danych i aktom wykonawczym wydanym na jej podstawie.</w:t>
      </w:r>
    </w:p>
    <w:p w:rsidR="00EC5793" w:rsidRPr="00203736" w:rsidRDefault="00EC5793" w:rsidP="0037728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203736">
        <w:rPr>
          <w:rFonts w:ascii="Times New Roman" w:hAnsi="Times New Roman" w:cs="Times New Roman"/>
          <w:sz w:val="24"/>
          <w:szCs w:val="24"/>
        </w:rPr>
        <w:t>Każdy Członek Spółdzielni, którego dane te dotyczą ma prawo do wglądu w swoje dane, żądania ich uzupełnienia, uaktualnienia i sprostowania.</w:t>
      </w:r>
    </w:p>
    <w:p w:rsidR="00EC5793" w:rsidRPr="00203736" w:rsidRDefault="00EC5793" w:rsidP="00E40D93">
      <w:pPr>
        <w:pStyle w:val="Bezodstpw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C5793" w:rsidRPr="00203736" w:rsidRDefault="00EC5793" w:rsidP="00377284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  <w:r w:rsidRPr="0020373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………………………...                                                                                         </w:t>
      </w:r>
    </w:p>
    <w:p w:rsidR="003264B1" w:rsidRPr="00203736" w:rsidRDefault="00EC5793" w:rsidP="00D348A5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  <w:r w:rsidRPr="0020373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(własnoręczny podpis)</w:t>
      </w:r>
    </w:p>
    <w:p w:rsidR="00377284" w:rsidRDefault="00377284" w:rsidP="00D348A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816886" w:rsidRDefault="00816886" w:rsidP="00D348A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377284" w:rsidRDefault="00203736" w:rsidP="00040BFF">
      <w:pPr>
        <w:pStyle w:val="Bezodstpw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any numer członkowski:</w:t>
      </w:r>
      <w:r w:rsidR="00040BFF">
        <w:rPr>
          <w:rFonts w:ascii="Times New Roman" w:hAnsi="Times New Roman" w:cs="Times New Roman"/>
          <w:sz w:val="24"/>
          <w:szCs w:val="24"/>
        </w:rPr>
        <w:tab/>
      </w:r>
      <w:r w:rsidR="00040BFF">
        <w:rPr>
          <w:rFonts w:ascii="Times New Roman" w:hAnsi="Times New Roman" w:cs="Times New Roman"/>
          <w:sz w:val="24"/>
          <w:szCs w:val="24"/>
        </w:rPr>
        <w:tab/>
        <w:t xml:space="preserve">      .………………………..</w:t>
      </w:r>
    </w:p>
    <w:p w:rsidR="00203736" w:rsidRDefault="00203736" w:rsidP="00D348A5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040BFF" w:rsidRDefault="00040BFF" w:rsidP="00D348A5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BB0F55" w:rsidRPr="00816886" w:rsidRDefault="00040BFF" w:rsidP="00F41E9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jęto w poczet Członków Sp</w:t>
      </w:r>
      <w:r w:rsidR="004314D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ni decyzją Zarządu z dnia </w:t>
      </w:r>
      <w:r w:rsidR="00203736">
        <w:rPr>
          <w:rFonts w:ascii="Times New Roman" w:hAnsi="Times New Roman" w:cs="Times New Roman"/>
          <w:sz w:val="24"/>
          <w:szCs w:val="24"/>
        </w:rPr>
        <w:t>…</w:t>
      </w:r>
      <w:r w:rsidR="004314DD">
        <w:rPr>
          <w:rFonts w:ascii="Times New Roman" w:hAnsi="Times New Roman" w:cs="Times New Roman"/>
          <w:sz w:val="24"/>
          <w:szCs w:val="24"/>
        </w:rPr>
        <w:t>….</w:t>
      </w:r>
      <w:r w:rsidR="00203736">
        <w:rPr>
          <w:rFonts w:ascii="Times New Roman" w:hAnsi="Times New Roman" w:cs="Times New Roman"/>
          <w:sz w:val="24"/>
          <w:szCs w:val="24"/>
        </w:rPr>
        <w:t>…</w:t>
      </w:r>
      <w:r w:rsidR="004314DD">
        <w:rPr>
          <w:rFonts w:ascii="Times New Roman" w:hAnsi="Times New Roman" w:cs="Times New Roman"/>
          <w:sz w:val="24"/>
          <w:szCs w:val="24"/>
        </w:rPr>
        <w:t>..</w:t>
      </w:r>
      <w:r w:rsidR="00203736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prot. nr </w:t>
      </w:r>
      <w:r w:rsidR="004314DD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………………</w:t>
      </w:r>
      <w:bookmarkStart w:id="0" w:name="_GoBack"/>
      <w:bookmarkEnd w:id="0"/>
    </w:p>
    <w:sectPr w:rsidR="00BB0F55" w:rsidRPr="00816886" w:rsidSect="007648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C933F5"/>
    <w:multiLevelType w:val="hybridMultilevel"/>
    <w:tmpl w:val="3066201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8B3C34"/>
    <w:multiLevelType w:val="hybridMultilevel"/>
    <w:tmpl w:val="B08EEB8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321"/>
    <w:rsid w:val="00002635"/>
    <w:rsid w:val="000073EE"/>
    <w:rsid w:val="00013663"/>
    <w:rsid w:val="00013754"/>
    <w:rsid w:val="00021B38"/>
    <w:rsid w:val="000251CD"/>
    <w:rsid w:val="00026851"/>
    <w:rsid w:val="00040BFF"/>
    <w:rsid w:val="0005704F"/>
    <w:rsid w:val="00063FFB"/>
    <w:rsid w:val="00074EFB"/>
    <w:rsid w:val="00076780"/>
    <w:rsid w:val="00095684"/>
    <w:rsid w:val="000D728D"/>
    <w:rsid w:val="000D7601"/>
    <w:rsid w:val="000E2E02"/>
    <w:rsid w:val="0011621F"/>
    <w:rsid w:val="00132B29"/>
    <w:rsid w:val="00140C15"/>
    <w:rsid w:val="0014301E"/>
    <w:rsid w:val="00151341"/>
    <w:rsid w:val="001573BC"/>
    <w:rsid w:val="0016671E"/>
    <w:rsid w:val="001853CB"/>
    <w:rsid w:val="0019081E"/>
    <w:rsid w:val="001E2BB5"/>
    <w:rsid w:val="001F25DF"/>
    <w:rsid w:val="00203736"/>
    <w:rsid w:val="00225DB1"/>
    <w:rsid w:val="00297567"/>
    <w:rsid w:val="002A7D60"/>
    <w:rsid w:val="002B4FE3"/>
    <w:rsid w:val="002C7385"/>
    <w:rsid w:val="002D7467"/>
    <w:rsid w:val="002E376D"/>
    <w:rsid w:val="002E6BC1"/>
    <w:rsid w:val="002F7ADA"/>
    <w:rsid w:val="003137EE"/>
    <w:rsid w:val="00325D3D"/>
    <w:rsid w:val="003264B1"/>
    <w:rsid w:val="003378EF"/>
    <w:rsid w:val="0034108C"/>
    <w:rsid w:val="00346101"/>
    <w:rsid w:val="00371975"/>
    <w:rsid w:val="00371DE9"/>
    <w:rsid w:val="00377284"/>
    <w:rsid w:val="003868C5"/>
    <w:rsid w:val="003A792B"/>
    <w:rsid w:val="003B5198"/>
    <w:rsid w:val="003C2A7B"/>
    <w:rsid w:val="00415F79"/>
    <w:rsid w:val="004258A8"/>
    <w:rsid w:val="004314DD"/>
    <w:rsid w:val="004319FB"/>
    <w:rsid w:val="0044785B"/>
    <w:rsid w:val="004517AB"/>
    <w:rsid w:val="00492B83"/>
    <w:rsid w:val="004A1F38"/>
    <w:rsid w:val="004B2113"/>
    <w:rsid w:val="004D28F1"/>
    <w:rsid w:val="004D32A1"/>
    <w:rsid w:val="004D766B"/>
    <w:rsid w:val="004E534F"/>
    <w:rsid w:val="00507530"/>
    <w:rsid w:val="0051034D"/>
    <w:rsid w:val="0051241D"/>
    <w:rsid w:val="00534B6F"/>
    <w:rsid w:val="00541590"/>
    <w:rsid w:val="0055027C"/>
    <w:rsid w:val="0055287B"/>
    <w:rsid w:val="00561586"/>
    <w:rsid w:val="00561B1B"/>
    <w:rsid w:val="00583AA5"/>
    <w:rsid w:val="00597CFE"/>
    <w:rsid w:val="005A622D"/>
    <w:rsid w:val="005B0B2D"/>
    <w:rsid w:val="005C0EEC"/>
    <w:rsid w:val="005D1002"/>
    <w:rsid w:val="005F45A1"/>
    <w:rsid w:val="0061108A"/>
    <w:rsid w:val="00623D0B"/>
    <w:rsid w:val="00631D2C"/>
    <w:rsid w:val="0063695D"/>
    <w:rsid w:val="006501AE"/>
    <w:rsid w:val="00650981"/>
    <w:rsid w:val="006512A9"/>
    <w:rsid w:val="006759A4"/>
    <w:rsid w:val="00686645"/>
    <w:rsid w:val="006B2609"/>
    <w:rsid w:val="006F23DF"/>
    <w:rsid w:val="006F24C1"/>
    <w:rsid w:val="006F6A26"/>
    <w:rsid w:val="007162C1"/>
    <w:rsid w:val="00730954"/>
    <w:rsid w:val="00735E6E"/>
    <w:rsid w:val="007413BD"/>
    <w:rsid w:val="007439BD"/>
    <w:rsid w:val="0076431D"/>
    <w:rsid w:val="00764842"/>
    <w:rsid w:val="0076604D"/>
    <w:rsid w:val="00774057"/>
    <w:rsid w:val="00777E7E"/>
    <w:rsid w:val="00790B79"/>
    <w:rsid w:val="007B08D0"/>
    <w:rsid w:val="007B60CB"/>
    <w:rsid w:val="00807ADC"/>
    <w:rsid w:val="00816886"/>
    <w:rsid w:val="008236C1"/>
    <w:rsid w:val="008269EC"/>
    <w:rsid w:val="00831ED4"/>
    <w:rsid w:val="0084193C"/>
    <w:rsid w:val="00843BBD"/>
    <w:rsid w:val="00853EBD"/>
    <w:rsid w:val="008550F4"/>
    <w:rsid w:val="008565B1"/>
    <w:rsid w:val="0085750B"/>
    <w:rsid w:val="00872C7A"/>
    <w:rsid w:val="00890464"/>
    <w:rsid w:val="00897811"/>
    <w:rsid w:val="008A1806"/>
    <w:rsid w:val="008A5625"/>
    <w:rsid w:val="008B4D38"/>
    <w:rsid w:val="008C0819"/>
    <w:rsid w:val="008C6C3A"/>
    <w:rsid w:val="008D423E"/>
    <w:rsid w:val="008F649F"/>
    <w:rsid w:val="00905A60"/>
    <w:rsid w:val="00917FBD"/>
    <w:rsid w:val="009268EB"/>
    <w:rsid w:val="0093796D"/>
    <w:rsid w:val="00941A4D"/>
    <w:rsid w:val="00946DA6"/>
    <w:rsid w:val="00962F04"/>
    <w:rsid w:val="0097333A"/>
    <w:rsid w:val="009840AA"/>
    <w:rsid w:val="00986B03"/>
    <w:rsid w:val="009A0F45"/>
    <w:rsid w:val="009B1160"/>
    <w:rsid w:val="009B38A0"/>
    <w:rsid w:val="009E094D"/>
    <w:rsid w:val="009F0398"/>
    <w:rsid w:val="00A026FD"/>
    <w:rsid w:val="00A0471E"/>
    <w:rsid w:val="00A32A71"/>
    <w:rsid w:val="00A4348A"/>
    <w:rsid w:val="00A53391"/>
    <w:rsid w:val="00A7418D"/>
    <w:rsid w:val="00AA0D44"/>
    <w:rsid w:val="00AA38AC"/>
    <w:rsid w:val="00AA526A"/>
    <w:rsid w:val="00AB1C48"/>
    <w:rsid w:val="00AC5811"/>
    <w:rsid w:val="00AC7A9E"/>
    <w:rsid w:val="00AF11F2"/>
    <w:rsid w:val="00AF2252"/>
    <w:rsid w:val="00AF2DE0"/>
    <w:rsid w:val="00AF4FF5"/>
    <w:rsid w:val="00B121D8"/>
    <w:rsid w:val="00B162E9"/>
    <w:rsid w:val="00B25BA2"/>
    <w:rsid w:val="00B30A55"/>
    <w:rsid w:val="00B3396C"/>
    <w:rsid w:val="00B348B6"/>
    <w:rsid w:val="00B40194"/>
    <w:rsid w:val="00B405A1"/>
    <w:rsid w:val="00B41121"/>
    <w:rsid w:val="00B72C52"/>
    <w:rsid w:val="00B81B84"/>
    <w:rsid w:val="00B841D5"/>
    <w:rsid w:val="00BA02BC"/>
    <w:rsid w:val="00BA61B4"/>
    <w:rsid w:val="00BB0F55"/>
    <w:rsid w:val="00BB2321"/>
    <w:rsid w:val="00BC0631"/>
    <w:rsid w:val="00BD7E0C"/>
    <w:rsid w:val="00BE7FF2"/>
    <w:rsid w:val="00BF43F2"/>
    <w:rsid w:val="00C359FD"/>
    <w:rsid w:val="00C40865"/>
    <w:rsid w:val="00C422BC"/>
    <w:rsid w:val="00C537F5"/>
    <w:rsid w:val="00C70E62"/>
    <w:rsid w:val="00C86E67"/>
    <w:rsid w:val="00CC2646"/>
    <w:rsid w:val="00CE009D"/>
    <w:rsid w:val="00CF4595"/>
    <w:rsid w:val="00CF4E86"/>
    <w:rsid w:val="00CF57AA"/>
    <w:rsid w:val="00D3190E"/>
    <w:rsid w:val="00D336ED"/>
    <w:rsid w:val="00D348A5"/>
    <w:rsid w:val="00D35960"/>
    <w:rsid w:val="00D6116F"/>
    <w:rsid w:val="00D876E3"/>
    <w:rsid w:val="00D90931"/>
    <w:rsid w:val="00DB29B5"/>
    <w:rsid w:val="00DB7D68"/>
    <w:rsid w:val="00DC52DB"/>
    <w:rsid w:val="00DC5F06"/>
    <w:rsid w:val="00DD3B99"/>
    <w:rsid w:val="00DD4A10"/>
    <w:rsid w:val="00DE3F3F"/>
    <w:rsid w:val="00DF6BF5"/>
    <w:rsid w:val="00E04AA1"/>
    <w:rsid w:val="00E3255D"/>
    <w:rsid w:val="00E32F33"/>
    <w:rsid w:val="00E34E28"/>
    <w:rsid w:val="00E40D93"/>
    <w:rsid w:val="00E545CE"/>
    <w:rsid w:val="00E56F1B"/>
    <w:rsid w:val="00E63D81"/>
    <w:rsid w:val="00E66F1B"/>
    <w:rsid w:val="00E67A41"/>
    <w:rsid w:val="00E921F4"/>
    <w:rsid w:val="00E96757"/>
    <w:rsid w:val="00EA0256"/>
    <w:rsid w:val="00EA0805"/>
    <w:rsid w:val="00EB1B1F"/>
    <w:rsid w:val="00EB6BD0"/>
    <w:rsid w:val="00EC253E"/>
    <w:rsid w:val="00EC3C39"/>
    <w:rsid w:val="00EC5793"/>
    <w:rsid w:val="00ED44BD"/>
    <w:rsid w:val="00EF3DF5"/>
    <w:rsid w:val="00F2468A"/>
    <w:rsid w:val="00F3105F"/>
    <w:rsid w:val="00F41E9E"/>
    <w:rsid w:val="00F44A5F"/>
    <w:rsid w:val="00F53F21"/>
    <w:rsid w:val="00F6365B"/>
    <w:rsid w:val="00F8638A"/>
    <w:rsid w:val="00F86BC9"/>
    <w:rsid w:val="00FA6205"/>
    <w:rsid w:val="00FB6874"/>
    <w:rsid w:val="00FD53DB"/>
    <w:rsid w:val="00FD7503"/>
    <w:rsid w:val="00FE1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4E56F4-B6BB-4696-B2CB-74728EB10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48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B232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40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C1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66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66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66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66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664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4D135-2F52-4402-A89A-61D11A192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iotr Mikians</cp:lastModifiedBy>
  <cp:revision>3</cp:revision>
  <cp:lastPrinted>2017-10-02T06:41:00Z</cp:lastPrinted>
  <dcterms:created xsi:type="dcterms:W3CDTF">2017-10-02T07:02:00Z</dcterms:created>
  <dcterms:modified xsi:type="dcterms:W3CDTF">2017-10-02T07:03:00Z</dcterms:modified>
</cp:coreProperties>
</file>